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F737" w14:textId="45CB198C" w:rsidR="007867C6" w:rsidRDefault="007867C6" w:rsidP="007867C6">
      <w:pPr>
        <w:spacing w:after="0" w:line="240" w:lineRule="auto"/>
        <w:jc w:val="right"/>
      </w:pPr>
      <w:r w:rsidRPr="007867C6">
        <w:t>Trzebnica,</w:t>
      </w:r>
      <w:r w:rsidR="007E2122">
        <w:t xml:space="preserve"> dnia </w:t>
      </w:r>
      <w:r w:rsidR="00F422FA">
        <w:t>27</w:t>
      </w:r>
      <w:r w:rsidR="007E2122">
        <w:t xml:space="preserve"> sierpnia</w:t>
      </w:r>
      <w:r w:rsidRPr="007867C6">
        <w:t xml:space="preserve"> </w:t>
      </w:r>
      <w:r w:rsidR="003B2389">
        <w:t>2021</w:t>
      </w:r>
      <w:r w:rsidRPr="007867C6">
        <w:t xml:space="preserve"> r.</w:t>
      </w:r>
    </w:p>
    <w:p w14:paraId="2F74F750" w14:textId="77777777" w:rsidR="007A16D8" w:rsidRDefault="007A16D8" w:rsidP="007867C6">
      <w:pPr>
        <w:spacing w:after="0" w:line="240" w:lineRule="auto"/>
        <w:jc w:val="right"/>
      </w:pPr>
    </w:p>
    <w:p w14:paraId="35407521" w14:textId="77777777" w:rsidR="007A16D8" w:rsidRDefault="007A16D8" w:rsidP="007867C6">
      <w:pPr>
        <w:spacing w:after="0" w:line="240" w:lineRule="auto"/>
        <w:jc w:val="right"/>
      </w:pPr>
    </w:p>
    <w:p w14:paraId="04DA4E41" w14:textId="77777777" w:rsidR="007A16D8" w:rsidRPr="007867C6" w:rsidRDefault="007A16D8" w:rsidP="007867C6">
      <w:pPr>
        <w:spacing w:after="0" w:line="240" w:lineRule="auto"/>
        <w:jc w:val="right"/>
      </w:pPr>
    </w:p>
    <w:p w14:paraId="45F8D03B" w14:textId="77777777" w:rsidR="005A3D13" w:rsidRPr="00F230C9" w:rsidRDefault="007A25E5" w:rsidP="005804BE">
      <w:pPr>
        <w:spacing w:after="0" w:line="240" w:lineRule="auto"/>
        <w:jc w:val="center"/>
        <w:rPr>
          <w:b/>
        </w:rPr>
      </w:pPr>
      <w:r w:rsidRPr="00F230C9">
        <w:rPr>
          <w:b/>
        </w:rPr>
        <w:t xml:space="preserve">OGŁOSZENIE O PRZETARGU NA SPRZEDAŻ SAMOCHODU </w:t>
      </w:r>
      <w:r w:rsidR="003B2389">
        <w:rPr>
          <w:b/>
        </w:rPr>
        <w:t>POŻARNICZEGO</w:t>
      </w:r>
    </w:p>
    <w:p w14:paraId="75593F3F" w14:textId="77777777" w:rsidR="007A16D8" w:rsidRDefault="007A16D8" w:rsidP="005804BE">
      <w:pPr>
        <w:tabs>
          <w:tab w:val="left" w:pos="1425"/>
        </w:tabs>
        <w:spacing w:after="0" w:line="240" w:lineRule="auto"/>
        <w:rPr>
          <w:b/>
        </w:rPr>
      </w:pPr>
      <w:r>
        <w:tab/>
      </w:r>
      <w:r w:rsidR="007A25E5" w:rsidRPr="00F230C9">
        <w:rPr>
          <w:b/>
        </w:rPr>
        <w:t>Gmina Trzebnica</w:t>
      </w:r>
      <w:r>
        <w:rPr>
          <w:b/>
        </w:rPr>
        <w:t xml:space="preserve"> </w:t>
      </w:r>
      <w:r w:rsidR="007A25E5" w:rsidRPr="00F230C9">
        <w:rPr>
          <w:b/>
        </w:rPr>
        <w:t>Pl. M.J. Piłsudskiego 1</w:t>
      </w:r>
      <w:r>
        <w:rPr>
          <w:b/>
        </w:rPr>
        <w:t xml:space="preserve">, </w:t>
      </w:r>
      <w:r w:rsidR="007A25E5" w:rsidRPr="00F230C9">
        <w:rPr>
          <w:b/>
        </w:rPr>
        <w:t>55-100 Trzebnica</w:t>
      </w:r>
      <w:r>
        <w:rPr>
          <w:b/>
        </w:rPr>
        <w:t xml:space="preserve">, </w:t>
      </w:r>
    </w:p>
    <w:p w14:paraId="7BDC4F97" w14:textId="77777777" w:rsidR="005804BE" w:rsidRDefault="007A16D8" w:rsidP="005804BE">
      <w:pPr>
        <w:spacing w:line="240" w:lineRule="auto"/>
        <w:jc w:val="center"/>
        <w:rPr>
          <w:sz w:val="24"/>
          <w:szCs w:val="24"/>
        </w:rPr>
      </w:pPr>
      <w:r>
        <w:rPr>
          <w:b/>
        </w:rPr>
        <w:t>tel. 071/312-06-11 do 12, fax 312 -12 -43</w:t>
      </w:r>
      <w:r w:rsidR="005804BE">
        <w:rPr>
          <w:b/>
        </w:rPr>
        <w:t xml:space="preserve"> </w:t>
      </w:r>
      <w:r w:rsidR="005804BE">
        <w:rPr>
          <w:sz w:val="24"/>
          <w:szCs w:val="24"/>
        </w:rPr>
        <w:t xml:space="preserve">e-mail: </w:t>
      </w:r>
      <w:hyperlink r:id="rId8" w:history="1">
        <w:r w:rsidR="005804BE" w:rsidRPr="0069453F">
          <w:rPr>
            <w:rStyle w:val="Hipercze"/>
            <w:sz w:val="24"/>
            <w:szCs w:val="24"/>
          </w:rPr>
          <w:t>sekretariat@um.trzebnica.pl</w:t>
        </w:r>
      </w:hyperlink>
      <w:r w:rsidR="005804BE">
        <w:rPr>
          <w:sz w:val="24"/>
          <w:szCs w:val="24"/>
        </w:rPr>
        <w:t>, strona internetowa:  bip.trzebnica.pl</w:t>
      </w:r>
    </w:p>
    <w:p w14:paraId="4DE64FDC" w14:textId="77777777" w:rsidR="007A25E5" w:rsidRPr="00F230C9" w:rsidRDefault="007A25E5" w:rsidP="005804BE">
      <w:pPr>
        <w:tabs>
          <w:tab w:val="left" w:pos="1425"/>
        </w:tabs>
        <w:spacing w:after="0" w:line="240" w:lineRule="auto"/>
        <w:jc w:val="center"/>
        <w:rPr>
          <w:b/>
        </w:rPr>
      </w:pPr>
    </w:p>
    <w:p w14:paraId="17929C71" w14:textId="77777777" w:rsidR="007A25E5" w:rsidRPr="00F230C9" w:rsidRDefault="007A25E5" w:rsidP="009A0D76">
      <w:pPr>
        <w:spacing w:after="0" w:line="240" w:lineRule="auto"/>
        <w:jc w:val="center"/>
        <w:rPr>
          <w:b/>
        </w:rPr>
      </w:pPr>
    </w:p>
    <w:p w14:paraId="6E8855A4" w14:textId="77777777" w:rsidR="007A25E5" w:rsidRPr="00F230C9" w:rsidRDefault="003B2389" w:rsidP="009A0D7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aprasza </w:t>
      </w:r>
      <w:r w:rsidR="007A25E5" w:rsidRPr="00F230C9">
        <w:rPr>
          <w:b/>
          <w:u w:val="single"/>
        </w:rPr>
        <w:t xml:space="preserve"> do złożenia ofert</w:t>
      </w:r>
    </w:p>
    <w:p w14:paraId="7F4A766D" w14:textId="77777777" w:rsidR="007A25E5" w:rsidRDefault="007A25E5" w:rsidP="009A0D76">
      <w:pPr>
        <w:spacing w:after="0" w:line="240" w:lineRule="auto"/>
        <w:jc w:val="center"/>
        <w:rPr>
          <w:b/>
        </w:rPr>
      </w:pPr>
      <w:r w:rsidRPr="00F230C9">
        <w:rPr>
          <w:b/>
        </w:rPr>
        <w:t>na</w:t>
      </w:r>
    </w:p>
    <w:p w14:paraId="66AE2B8E" w14:textId="77777777" w:rsidR="00EC7A03" w:rsidRDefault="00F11E9A" w:rsidP="00F11E9A">
      <w:pPr>
        <w:spacing w:after="0" w:line="240" w:lineRule="auto"/>
        <w:jc w:val="center"/>
        <w:rPr>
          <w:b/>
        </w:rPr>
      </w:pPr>
      <w:r>
        <w:rPr>
          <w:b/>
        </w:rPr>
        <w:t xml:space="preserve">CZĘŚĆ I: </w:t>
      </w:r>
      <w:r w:rsidR="003D4660">
        <w:rPr>
          <w:b/>
        </w:rPr>
        <w:t>sprzedaż</w:t>
      </w:r>
      <w:r>
        <w:rPr>
          <w:b/>
        </w:rPr>
        <w:t xml:space="preserve"> używanego pojazdu - samochodu pożarniczego  marki Żuk typ A</w:t>
      </w:r>
      <w:r w:rsidR="00EC7A03">
        <w:rPr>
          <w:b/>
        </w:rPr>
        <w:t>-15,</w:t>
      </w:r>
      <w:r>
        <w:rPr>
          <w:b/>
        </w:rPr>
        <w:t xml:space="preserve"> </w:t>
      </w:r>
    </w:p>
    <w:p w14:paraId="42C9DF72" w14:textId="77777777" w:rsidR="00F11E9A" w:rsidRDefault="00EC7A03" w:rsidP="00F11E9A">
      <w:pPr>
        <w:spacing w:after="0" w:line="240" w:lineRule="auto"/>
        <w:jc w:val="center"/>
        <w:rPr>
          <w:b/>
        </w:rPr>
      </w:pPr>
      <w:r>
        <w:rPr>
          <w:b/>
        </w:rPr>
        <w:t>r</w:t>
      </w:r>
      <w:r w:rsidR="00F11E9A">
        <w:rPr>
          <w:b/>
        </w:rPr>
        <w:t>ok produkcji 1984</w:t>
      </w:r>
      <w:r w:rsidR="00CA5EEC">
        <w:rPr>
          <w:b/>
        </w:rPr>
        <w:t>, numer rejestracyjny DTR 06371</w:t>
      </w:r>
    </w:p>
    <w:p w14:paraId="558DF1BA" w14:textId="77777777" w:rsidR="00EC7A03" w:rsidRDefault="00F11E9A" w:rsidP="00F11E9A">
      <w:pPr>
        <w:spacing w:after="0" w:line="240" w:lineRule="auto"/>
        <w:jc w:val="center"/>
        <w:rPr>
          <w:b/>
        </w:rPr>
      </w:pPr>
      <w:r>
        <w:rPr>
          <w:b/>
        </w:rPr>
        <w:t xml:space="preserve">CZĘŚĆ II: </w:t>
      </w:r>
      <w:r w:rsidR="003D4660">
        <w:rPr>
          <w:b/>
        </w:rPr>
        <w:t>sprzedaż</w:t>
      </w:r>
      <w:r>
        <w:rPr>
          <w:b/>
        </w:rPr>
        <w:t xml:space="preserve"> używanego pojazdu - samochodu pożarniczego  marki </w:t>
      </w:r>
      <w:r w:rsidR="00EC7A03">
        <w:rPr>
          <w:b/>
        </w:rPr>
        <w:t>Żuk typ A-15,</w:t>
      </w:r>
      <w:r>
        <w:rPr>
          <w:b/>
        </w:rPr>
        <w:t xml:space="preserve"> </w:t>
      </w:r>
    </w:p>
    <w:p w14:paraId="417F5A31" w14:textId="77777777" w:rsidR="00F11E9A" w:rsidRDefault="00F11E9A" w:rsidP="00F11E9A">
      <w:pPr>
        <w:spacing w:after="0" w:line="240" w:lineRule="auto"/>
        <w:jc w:val="center"/>
        <w:rPr>
          <w:b/>
        </w:rPr>
      </w:pPr>
      <w:r>
        <w:rPr>
          <w:b/>
        </w:rPr>
        <w:t>rok produkcji 1976</w:t>
      </w:r>
      <w:r w:rsidR="00CA5EEC">
        <w:rPr>
          <w:b/>
        </w:rPr>
        <w:t>, numer rejestracyjny DTR 06370</w:t>
      </w:r>
    </w:p>
    <w:p w14:paraId="4DB3D9AD" w14:textId="77777777" w:rsidR="00F11E9A" w:rsidRDefault="00F11E9A" w:rsidP="009A0D76">
      <w:pPr>
        <w:spacing w:after="0" w:line="240" w:lineRule="auto"/>
        <w:jc w:val="center"/>
        <w:rPr>
          <w:b/>
        </w:rPr>
      </w:pPr>
    </w:p>
    <w:p w14:paraId="07B28D74" w14:textId="77777777" w:rsidR="00F11E9A" w:rsidRDefault="00F11E9A" w:rsidP="009A0D76">
      <w:pPr>
        <w:spacing w:after="0" w:line="240" w:lineRule="auto"/>
        <w:jc w:val="center"/>
        <w:rPr>
          <w:b/>
        </w:rPr>
      </w:pPr>
    </w:p>
    <w:p w14:paraId="67E9592E" w14:textId="77777777" w:rsidR="00F11E9A" w:rsidRPr="00F230C9" w:rsidRDefault="00F11E9A" w:rsidP="009A0D76">
      <w:pPr>
        <w:spacing w:after="0" w:line="240" w:lineRule="auto"/>
        <w:jc w:val="center"/>
        <w:rPr>
          <w:b/>
        </w:rPr>
      </w:pPr>
      <w:r>
        <w:rPr>
          <w:b/>
        </w:rPr>
        <w:t>CZĘŚĆ I</w:t>
      </w:r>
    </w:p>
    <w:p w14:paraId="7E0F22D5" w14:textId="77777777" w:rsidR="007A25E5" w:rsidRDefault="00715249" w:rsidP="009A0D76">
      <w:pPr>
        <w:spacing w:after="0" w:line="240" w:lineRule="auto"/>
        <w:jc w:val="center"/>
        <w:rPr>
          <w:b/>
        </w:rPr>
      </w:pPr>
      <w:r>
        <w:rPr>
          <w:b/>
        </w:rPr>
        <w:t>zakup</w:t>
      </w:r>
      <w:r w:rsidR="007A25E5" w:rsidRPr="00F230C9">
        <w:rPr>
          <w:b/>
        </w:rPr>
        <w:t xml:space="preserve"> używanego</w:t>
      </w:r>
      <w:r w:rsidR="00F230C9">
        <w:rPr>
          <w:b/>
        </w:rPr>
        <w:t xml:space="preserve"> pojazdu -</w:t>
      </w:r>
      <w:r w:rsidR="007A25E5" w:rsidRPr="00F230C9">
        <w:rPr>
          <w:b/>
        </w:rPr>
        <w:t xml:space="preserve"> samochodu </w:t>
      </w:r>
      <w:r w:rsidR="003B2389">
        <w:rPr>
          <w:b/>
        </w:rPr>
        <w:t>specjalnego</w:t>
      </w:r>
      <w:r w:rsidR="00802CE8">
        <w:rPr>
          <w:b/>
        </w:rPr>
        <w:t xml:space="preserve"> pożarniczego</w:t>
      </w:r>
    </w:p>
    <w:p w14:paraId="25B83F84" w14:textId="77777777" w:rsidR="00F230C9" w:rsidRPr="00F230C9" w:rsidRDefault="00F230C9" w:rsidP="009A0D76">
      <w:pPr>
        <w:spacing w:after="0" w:line="240" w:lineRule="auto"/>
        <w:jc w:val="center"/>
        <w:rPr>
          <w:b/>
        </w:rPr>
      </w:pPr>
    </w:p>
    <w:p w14:paraId="2869616E" w14:textId="77777777" w:rsidR="003D1B0E" w:rsidRPr="00F264A4" w:rsidRDefault="003D1B0E" w:rsidP="009A0D76">
      <w:pPr>
        <w:spacing w:after="0" w:line="240" w:lineRule="auto"/>
      </w:pPr>
      <w:r w:rsidRPr="00F264A4">
        <w:t>Dane identyfikacyjne pojazdu i parametry techniczne</w:t>
      </w:r>
      <w:r w:rsidR="0052044D" w:rsidRPr="00F264A4">
        <w:t>:</w:t>
      </w:r>
    </w:p>
    <w:p w14:paraId="6DCB6E75" w14:textId="77777777" w:rsidR="0006473F" w:rsidRDefault="0006473F" w:rsidP="0006473F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-    </w:t>
      </w:r>
      <w:bookmarkStart w:id="0" w:name="_Hlk79655717"/>
      <w:r w:rsidRPr="00F264A4">
        <w:rPr>
          <w:rFonts w:asciiTheme="minorHAnsi" w:hAnsiTheme="minorHAnsi"/>
          <w:sz w:val="22"/>
          <w:szCs w:val="22"/>
        </w:rPr>
        <w:t>typ</w:t>
      </w:r>
      <w:r w:rsidR="00CA5EEC">
        <w:rPr>
          <w:rFonts w:asciiTheme="minorHAnsi" w:hAnsiTheme="minorHAnsi"/>
          <w:sz w:val="22"/>
          <w:szCs w:val="22"/>
        </w:rPr>
        <w:t xml:space="preserve"> – model FSC Żuk</w:t>
      </w:r>
      <w:r w:rsidRPr="00F264A4">
        <w:rPr>
          <w:rFonts w:asciiTheme="minorHAnsi" w:hAnsiTheme="minorHAnsi"/>
          <w:sz w:val="22"/>
          <w:szCs w:val="22"/>
        </w:rPr>
        <w:t xml:space="preserve"> </w:t>
      </w:r>
      <w:r w:rsidR="000F7A28">
        <w:rPr>
          <w:rFonts w:asciiTheme="minorHAnsi" w:hAnsiTheme="minorHAnsi"/>
          <w:sz w:val="22"/>
          <w:szCs w:val="22"/>
        </w:rPr>
        <w:t>A</w:t>
      </w:r>
      <w:r w:rsidRPr="00F264A4">
        <w:rPr>
          <w:rFonts w:asciiTheme="minorHAnsi" w:hAnsiTheme="minorHAnsi"/>
          <w:sz w:val="22"/>
          <w:szCs w:val="22"/>
        </w:rPr>
        <w:t xml:space="preserve"> </w:t>
      </w:r>
      <w:r w:rsidR="000F7A28">
        <w:rPr>
          <w:rFonts w:asciiTheme="minorHAnsi" w:hAnsiTheme="minorHAnsi"/>
          <w:sz w:val="22"/>
          <w:szCs w:val="22"/>
        </w:rPr>
        <w:t>-15</w:t>
      </w:r>
    </w:p>
    <w:bookmarkEnd w:id="0"/>
    <w:p w14:paraId="305972DE" w14:textId="77777777" w:rsidR="00CA5EEC" w:rsidRPr="00F264A4" w:rsidRDefault="00CA5EEC" w:rsidP="0006473F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  </w:t>
      </w:r>
      <w:bookmarkStart w:id="1" w:name="_Hlk79655789"/>
      <w:r>
        <w:rPr>
          <w:rFonts w:asciiTheme="minorHAnsi" w:hAnsiTheme="minorHAnsi"/>
          <w:sz w:val="22"/>
          <w:szCs w:val="22"/>
        </w:rPr>
        <w:t>nazwa: samochód specjalny pożarniczy</w:t>
      </w:r>
    </w:p>
    <w:bookmarkEnd w:id="1"/>
    <w:p w14:paraId="72988BEE" w14:textId="77777777" w:rsidR="0006473F" w:rsidRPr="00F264A4" w:rsidRDefault="0006473F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nr rejestracyjny DTR </w:t>
      </w:r>
      <w:r w:rsidR="000F7A28">
        <w:rPr>
          <w:rFonts w:asciiTheme="minorHAnsi" w:hAnsiTheme="minorHAnsi"/>
          <w:sz w:val="22"/>
          <w:szCs w:val="22"/>
        </w:rPr>
        <w:t>06371</w:t>
      </w:r>
    </w:p>
    <w:p w14:paraId="613D2F22" w14:textId="77777777" w:rsidR="0006473F" w:rsidRPr="00F264A4" w:rsidRDefault="000F7A28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podwozia-nadwozia 400087</w:t>
      </w:r>
    </w:p>
    <w:p w14:paraId="034606FE" w14:textId="77777777" w:rsidR="0006473F" w:rsidRPr="00F264A4" w:rsidRDefault="0006473F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rok produkcji </w:t>
      </w:r>
      <w:r w:rsidR="000F7A28">
        <w:rPr>
          <w:rFonts w:asciiTheme="minorHAnsi" w:hAnsiTheme="minorHAnsi"/>
          <w:sz w:val="22"/>
          <w:szCs w:val="22"/>
        </w:rPr>
        <w:t>1984</w:t>
      </w:r>
      <w:r w:rsidRPr="00F264A4">
        <w:rPr>
          <w:rFonts w:asciiTheme="minorHAnsi" w:hAnsiTheme="minorHAnsi"/>
          <w:sz w:val="22"/>
          <w:szCs w:val="22"/>
        </w:rPr>
        <w:t>,</w:t>
      </w:r>
    </w:p>
    <w:p w14:paraId="3086F75F" w14:textId="77777777" w:rsidR="0006473F" w:rsidRPr="00F264A4" w:rsidRDefault="0006473F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pojemność silnika </w:t>
      </w:r>
      <w:r w:rsidR="000F7A28">
        <w:rPr>
          <w:rFonts w:asciiTheme="minorHAnsi" w:hAnsiTheme="minorHAnsi"/>
          <w:sz w:val="22"/>
          <w:szCs w:val="22"/>
        </w:rPr>
        <w:t>2120,00</w:t>
      </w:r>
      <w:r w:rsidRPr="00F264A4">
        <w:rPr>
          <w:rFonts w:asciiTheme="minorHAnsi" w:hAnsiTheme="minorHAnsi"/>
          <w:sz w:val="22"/>
          <w:szCs w:val="22"/>
        </w:rPr>
        <w:t xml:space="preserve"> cm</w:t>
      </w:r>
      <w:r w:rsidRPr="00F264A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44CCBABA" w14:textId="77777777" w:rsidR="0006473F" w:rsidRPr="00F264A4" w:rsidRDefault="0006473F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przebieg </w:t>
      </w:r>
      <w:r w:rsidR="00ED2631">
        <w:rPr>
          <w:rFonts w:asciiTheme="minorHAnsi" w:hAnsiTheme="minorHAnsi"/>
          <w:sz w:val="22"/>
          <w:szCs w:val="22"/>
        </w:rPr>
        <w:t>18014</w:t>
      </w:r>
      <w:r w:rsidRPr="00F264A4">
        <w:rPr>
          <w:rFonts w:asciiTheme="minorHAnsi" w:hAnsiTheme="minorHAnsi"/>
          <w:sz w:val="22"/>
          <w:szCs w:val="22"/>
        </w:rPr>
        <w:t xml:space="preserve"> km</w:t>
      </w:r>
    </w:p>
    <w:p w14:paraId="7D24396C" w14:textId="77777777" w:rsidR="0006473F" w:rsidRPr="00F264A4" w:rsidRDefault="0006473F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data pierwszej rejestracji </w:t>
      </w:r>
      <w:r w:rsidR="004A5E73">
        <w:rPr>
          <w:rFonts w:asciiTheme="minorHAnsi" w:hAnsiTheme="minorHAnsi"/>
          <w:sz w:val="22"/>
          <w:szCs w:val="22"/>
        </w:rPr>
        <w:t>22.03.</w:t>
      </w:r>
      <w:r w:rsidR="000F7A28">
        <w:rPr>
          <w:rFonts w:asciiTheme="minorHAnsi" w:hAnsiTheme="minorHAnsi"/>
          <w:sz w:val="22"/>
          <w:szCs w:val="22"/>
        </w:rPr>
        <w:t>1984</w:t>
      </w:r>
      <w:r w:rsidRPr="00F264A4">
        <w:rPr>
          <w:rFonts w:asciiTheme="minorHAnsi" w:hAnsiTheme="minorHAnsi"/>
          <w:sz w:val="22"/>
          <w:szCs w:val="22"/>
        </w:rPr>
        <w:t xml:space="preserve"> r.</w:t>
      </w:r>
    </w:p>
    <w:p w14:paraId="71BBEBDA" w14:textId="77777777" w:rsidR="0006473F" w:rsidRPr="00F264A4" w:rsidRDefault="0006473F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>data ważności badania technicznego</w:t>
      </w:r>
      <w:r w:rsidR="00BC70A3" w:rsidRPr="00F264A4">
        <w:rPr>
          <w:rFonts w:asciiTheme="minorHAnsi" w:hAnsiTheme="minorHAnsi"/>
          <w:sz w:val="22"/>
          <w:szCs w:val="22"/>
        </w:rPr>
        <w:t xml:space="preserve"> </w:t>
      </w:r>
      <w:r w:rsidR="00802CE8">
        <w:rPr>
          <w:rFonts w:asciiTheme="minorHAnsi" w:hAnsiTheme="minorHAnsi"/>
          <w:sz w:val="22"/>
          <w:szCs w:val="22"/>
        </w:rPr>
        <w:t>27.11.2021</w:t>
      </w:r>
      <w:r w:rsidR="00BC70A3" w:rsidRPr="00F264A4">
        <w:rPr>
          <w:rFonts w:asciiTheme="minorHAnsi" w:hAnsiTheme="minorHAnsi"/>
          <w:sz w:val="22"/>
          <w:szCs w:val="22"/>
        </w:rPr>
        <w:t xml:space="preserve"> r.</w:t>
      </w:r>
    </w:p>
    <w:p w14:paraId="515401B5" w14:textId="77777777" w:rsidR="0006473F" w:rsidRPr="00F264A4" w:rsidRDefault="00DF0BC8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>moc silnika</w:t>
      </w:r>
      <w:r w:rsidR="00BC70A3" w:rsidRPr="00F264A4">
        <w:rPr>
          <w:rFonts w:asciiTheme="minorHAnsi" w:hAnsiTheme="minorHAnsi"/>
          <w:sz w:val="22"/>
          <w:szCs w:val="22"/>
        </w:rPr>
        <w:t xml:space="preserve"> </w:t>
      </w:r>
      <w:r w:rsidR="000F7A28">
        <w:rPr>
          <w:rFonts w:asciiTheme="minorHAnsi" w:hAnsiTheme="minorHAnsi"/>
          <w:sz w:val="22"/>
          <w:szCs w:val="22"/>
        </w:rPr>
        <w:t>51</w:t>
      </w:r>
      <w:r w:rsidR="00BC70A3" w:rsidRPr="00F264A4">
        <w:rPr>
          <w:rFonts w:asciiTheme="minorHAnsi" w:hAnsiTheme="minorHAnsi"/>
          <w:sz w:val="22"/>
          <w:szCs w:val="22"/>
        </w:rPr>
        <w:t xml:space="preserve"> kW</w:t>
      </w:r>
      <w:r w:rsidR="004A5E0C" w:rsidRPr="00F264A4">
        <w:rPr>
          <w:rFonts w:asciiTheme="minorHAnsi" w:hAnsiTheme="minorHAnsi"/>
          <w:sz w:val="22"/>
          <w:szCs w:val="22"/>
        </w:rPr>
        <w:t xml:space="preserve"> </w:t>
      </w:r>
    </w:p>
    <w:p w14:paraId="1ED24BCE" w14:textId="77777777" w:rsidR="00DF0BC8" w:rsidRDefault="00DF0BC8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rodzaj paliwa: </w:t>
      </w:r>
      <w:r w:rsidR="004A5E73" w:rsidRPr="00EC7A03">
        <w:rPr>
          <w:rFonts w:asciiTheme="minorHAnsi" w:hAnsiTheme="minorHAnsi"/>
          <w:sz w:val="22"/>
          <w:szCs w:val="22"/>
        </w:rPr>
        <w:t>benzyn</w:t>
      </w:r>
      <w:r w:rsidR="00CA5EEC">
        <w:rPr>
          <w:rFonts w:asciiTheme="minorHAnsi" w:hAnsiTheme="minorHAnsi"/>
          <w:sz w:val="22"/>
          <w:szCs w:val="22"/>
        </w:rPr>
        <w:t>a</w:t>
      </w:r>
    </w:p>
    <w:p w14:paraId="04B2E984" w14:textId="77777777" w:rsidR="00CA5EEC" w:rsidRDefault="00CA5EEC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bookmarkStart w:id="2" w:name="_Hlk79656000"/>
      <w:r>
        <w:rPr>
          <w:rFonts w:asciiTheme="minorHAnsi" w:hAnsiTheme="minorHAnsi"/>
          <w:sz w:val="22"/>
          <w:szCs w:val="22"/>
        </w:rPr>
        <w:t>rozmiar opon: 650 R-16C</w:t>
      </w:r>
    </w:p>
    <w:bookmarkEnd w:id="2"/>
    <w:p w14:paraId="5EB531F6" w14:textId="77777777" w:rsidR="00CA5EEC" w:rsidRDefault="00CA5EEC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puszczalna ładowność: 950 kg</w:t>
      </w:r>
    </w:p>
    <w:p w14:paraId="684A8F5E" w14:textId="77777777" w:rsidR="00CA5EEC" w:rsidRPr="00F264A4" w:rsidRDefault="00CA5EEC" w:rsidP="0006473F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dowodu rejestracyjnego: seria DR/BAP 4815233</w:t>
      </w:r>
    </w:p>
    <w:p w14:paraId="0F6B03A9" w14:textId="77777777" w:rsidR="009D3772" w:rsidRDefault="009D3772" w:rsidP="009A0D76">
      <w:pPr>
        <w:spacing w:after="0" w:line="240" w:lineRule="auto"/>
      </w:pPr>
    </w:p>
    <w:p w14:paraId="17781D33" w14:textId="77777777" w:rsidR="000358EC" w:rsidRDefault="000358EC" w:rsidP="009A0D76">
      <w:pPr>
        <w:spacing w:after="0" w:line="240" w:lineRule="auto"/>
      </w:pPr>
      <w:r>
        <w:t>Cena wywoławcza samochodu:</w:t>
      </w:r>
      <w:r w:rsidR="00F14A43">
        <w:t xml:space="preserve"> </w:t>
      </w:r>
      <w:r w:rsidR="00AB67DE">
        <w:t xml:space="preserve">4182 </w:t>
      </w:r>
      <w:r w:rsidR="00F14A43">
        <w:t>zł</w:t>
      </w:r>
      <w:r w:rsidR="003B471E" w:rsidRPr="003B471E">
        <w:t xml:space="preserve"> </w:t>
      </w:r>
      <w:r w:rsidR="003B471E">
        <w:t>brutto</w:t>
      </w:r>
    </w:p>
    <w:p w14:paraId="7604E6D8" w14:textId="2219CB3A" w:rsidR="000358EC" w:rsidRDefault="000358EC" w:rsidP="009A0D76">
      <w:pPr>
        <w:spacing w:after="0" w:line="240" w:lineRule="auto"/>
      </w:pPr>
      <w:r>
        <w:t xml:space="preserve">(słownie: </w:t>
      </w:r>
      <w:r w:rsidR="00AB67DE">
        <w:t>cztery tysiące sto osiemdziesiąt dwa złot</w:t>
      </w:r>
      <w:r w:rsidR="007E2122">
        <w:t>e</w:t>
      </w:r>
      <w:r>
        <w:t>)</w:t>
      </w:r>
    </w:p>
    <w:p w14:paraId="3518EAF3" w14:textId="77777777" w:rsidR="00F11E9A" w:rsidRDefault="00F11E9A" w:rsidP="009A0D76">
      <w:pPr>
        <w:spacing w:after="0" w:line="240" w:lineRule="auto"/>
      </w:pPr>
    </w:p>
    <w:p w14:paraId="17FA3722" w14:textId="77777777" w:rsidR="00F11E9A" w:rsidRPr="00F230C9" w:rsidRDefault="00F11E9A" w:rsidP="00F11E9A">
      <w:pPr>
        <w:spacing w:after="0" w:line="240" w:lineRule="auto"/>
        <w:jc w:val="center"/>
        <w:rPr>
          <w:b/>
        </w:rPr>
      </w:pPr>
      <w:r>
        <w:rPr>
          <w:b/>
        </w:rPr>
        <w:t>CZĘŚĆ II</w:t>
      </w:r>
    </w:p>
    <w:p w14:paraId="7521D86F" w14:textId="77777777" w:rsidR="00F11E9A" w:rsidRDefault="00F11E9A" w:rsidP="00F11E9A">
      <w:pPr>
        <w:spacing w:after="0" w:line="240" w:lineRule="auto"/>
        <w:jc w:val="center"/>
        <w:rPr>
          <w:b/>
        </w:rPr>
      </w:pPr>
      <w:r>
        <w:rPr>
          <w:b/>
        </w:rPr>
        <w:t>zakup</w:t>
      </w:r>
      <w:r w:rsidRPr="00F230C9">
        <w:rPr>
          <w:b/>
        </w:rPr>
        <w:t xml:space="preserve"> używanego</w:t>
      </w:r>
      <w:r>
        <w:rPr>
          <w:b/>
        </w:rPr>
        <w:t xml:space="preserve"> pojazdu -</w:t>
      </w:r>
      <w:r w:rsidRPr="00F230C9">
        <w:rPr>
          <w:b/>
        </w:rPr>
        <w:t xml:space="preserve"> samochodu </w:t>
      </w:r>
      <w:r>
        <w:rPr>
          <w:b/>
        </w:rPr>
        <w:t>specjalnego</w:t>
      </w:r>
      <w:r w:rsidR="00802CE8">
        <w:rPr>
          <w:b/>
        </w:rPr>
        <w:t xml:space="preserve"> pożarniczego</w:t>
      </w:r>
    </w:p>
    <w:p w14:paraId="2E79064C" w14:textId="77777777" w:rsidR="00F11E9A" w:rsidRDefault="00F11E9A" w:rsidP="009A0D76">
      <w:pPr>
        <w:spacing w:after="0" w:line="240" w:lineRule="auto"/>
      </w:pPr>
    </w:p>
    <w:p w14:paraId="73F361B4" w14:textId="77777777" w:rsidR="00F11E9A" w:rsidRPr="00F264A4" w:rsidRDefault="00F11E9A" w:rsidP="00F11E9A">
      <w:pPr>
        <w:spacing w:after="0" w:line="240" w:lineRule="auto"/>
      </w:pPr>
      <w:r w:rsidRPr="00F264A4">
        <w:t>Dane identyfikacyjne pojazdu i parametry techniczne:</w:t>
      </w:r>
    </w:p>
    <w:p w14:paraId="5AF83D43" w14:textId="77777777" w:rsidR="00F11E9A" w:rsidRDefault="00F11E9A" w:rsidP="00F11E9A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-    </w:t>
      </w:r>
      <w:r w:rsidR="00AB67DE" w:rsidRPr="00F264A4">
        <w:rPr>
          <w:rFonts w:asciiTheme="minorHAnsi" w:hAnsiTheme="minorHAnsi"/>
          <w:sz w:val="22"/>
          <w:szCs w:val="22"/>
        </w:rPr>
        <w:t>typ</w:t>
      </w:r>
      <w:r w:rsidR="00AB67DE">
        <w:rPr>
          <w:rFonts w:asciiTheme="minorHAnsi" w:hAnsiTheme="minorHAnsi"/>
          <w:sz w:val="22"/>
          <w:szCs w:val="22"/>
        </w:rPr>
        <w:t xml:space="preserve"> – model FSC Żuk</w:t>
      </w:r>
      <w:r w:rsidR="00AB67DE" w:rsidRPr="00F264A4">
        <w:rPr>
          <w:rFonts w:asciiTheme="minorHAnsi" w:hAnsiTheme="minorHAnsi"/>
          <w:sz w:val="22"/>
          <w:szCs w:val="22"/>
        </w:rPr>
        <w:t xml:space="preserve"> </w:t>
      </w:r>
      <w:r w:rsidR="00AB67DE">
        <w:rPr>
          <w:rFonts w:asciiTheme="minorHAnsi" w:hAnsiTheme="minorHAnsi"/>
          <w:sz w:val="22"/>
          <w:szCs w:val="22"/>
        </w:rPr>
        <w:t>A</w:t>
      </w:r>
      <w:r w:rsidR="00AB67DE" w:rsidRPr="00F264A4">
        <w:rPr>
          <w:rFonts w:asciiTheme="minorHAnsi" w:hAnsiTheme="minorHAnsi"/>
          <w:sz w:val="22"/>
          <w:szCs w:val="22"/>
        </w:rPr>
        <w:t xml:space="preserve"> </w:t>
      </w:r>
      <w:r w:rsidR="00AB67DE">
        <w:rPr>
          <w:rFonts w:asciiTheme="minorHAnsi" w:hAnsiTheme="minorHAnsi"/>
          <w:sz w:val="22"/>
          <w:szCs w:val="22"/>
        </w:rPr>
        <w:t>-15</w:t>
      </w:r>
    </w:p>
    <w:p w14:paraId="00530B63" w14:textId="77777777" w:rsidR="00AB67DE" w:rsidRPr="00F264A4" w:rsidRDefault="00AB67DE" w:rsidP="00F11E9A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    nazwa: samochód specjalny pożarniczy</w:t>
      </w:r>
    </w:p>
    <w:p w14:paraId="0CE8727D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nr rejestracyjny DTR </w:t>
      </w:r>
      <w:r>
        <w:rPr>
          <w:rFonts w:asciiTheme="minorHAnsi" w:hAnsiTheme="minorHAnsi"/>
          <w:sz w:val="22"/>
          <w:szCs w:val="22"/>
        </w:rPr>
        <w:t>06370</w:t>
      </w:r>
    </w:p>
    <w:p w14:paraId="4C7CEE9E" w14:textId="77777777" w:rsidR="00F11E9A" w:rsidRPr="00EC7A03" w:rsidRDefault="00F11E9A" w:rsidP="00EC7A03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podwozia-nadwozia 242397</w:t>
      </w:r>
    </w:p>
    <w:p w14:paraId="6FDAF702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rok produkcji </w:t>
      </w:r>
      <w:r>
        <w:rPr>
          <w:rFonts w:asciiTheme="minorHAnsi" w:hAnsiTheme="minorHAnsi"/>
          <w:sz w:val="22"/>
          <w:szCs w:val="22"/>
        </w:rPr>
        <w:t>19</w:t>
      </w:r>
      <w:r w:rsidR="0093045F">
        <w:rPr>
          <w:rFonts w:asciiTheme="minorHAnsi" w:hAnsiTheme="minorHAnsi"/>
          <w:sz w:val="22"/>
          <w:szCs w:val="22"/>
        </w:rPr>
        <w:t>76</w:t>
      </w:r>
      <w:r w:rsidRPr="00F264A4">
        <w:rPr>
          <w:rFonts w:asciiTheme="minorHAnsi" w:hAnsiTheme="minorHAnsi"/>
          <w:sz w:val="22"/>
          <w:szCs w:val="22"/>
        </w:rPr>
        <w:t>,</w:t>
      </w:r>
    </w:p>
    <w:p w14:paraId="3E42ED8E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pojemność silnika </w:t>
      </w:r>
      <w:r>
        <w:rPr>
          <w:rFonts w:asciiTheme="minorHAnsi" w:hAnsiTheme="minorHAnsi"/>
          <w:sz w:val="22"/>
          <w:szCs w:val="22"/>
        </w:rPr>
        <w:t>2120,00</w:t>
      </w:r>
      <w:r w:rsidRPr="00F264A4">
        <w:rPr>
          <w:rFonts w:asciiTheme="minorHAnsi" w:hAnsiTheme="minorHAnsi"/>
          <w:sz w:val="22"/>
          <w:szCs w:val="22"/>
        </w:rPr>
        <w:t xml:space="preserve"> cm</w:t>
      </w:r>
      <w:r w:rsidRPr="00F264A4">
        <w:rPr>
          <w:rFonts w:asciiTheme="minorHAnsi" w:hAnsiTheme="minorHAnsi"/>
          <w:sz w:val="22"/>
          <w:szCs w:val="22"/>
          <w:vertAlign w:val="superscript"/>
        </w:rPr>
        <w:t>3</w:t>
      </w:r>
      <w:r w:rsidRPr="00F264A4">
        <w:rPr>
          <w:rFonts w:asciiTheme="minorHAnsi" w:hAnsiTheme="minorHAnsi"/>
          <w:sz w:val="22"/>
          <w:szCs w:val="22"/>
        </w:rPr>
        <w:t>,</w:t>
      </w:r>
    </w:p>
    <w:p w14:paraId="28A034BB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przebieg </w:t>
      </w:r>
      <w:r>
        <w:rPr>
          <w:rFonts w:asciiTheme="minorHAnsi" w:hAnsiTheme="minorHAnsi"/>
          <w:sz w:val="22"/>
          <w:szCs w:val="22"/>
        </w:rPr>
        <w:t>183</w:t>
      </w:r>
      <w:r w:rsidR="00AB67DE">
        <w:rPr>
          <w:rFonts w:asciiTheme="minorHAnsi" w:hAnsiTheme="minorHAnsi"/>
          <w:sz w:val="22"/>
          <w:szCs w:val="22"/>
        </w:rPr>
        <w:t>82</w:t>
      </w:r>
      <w:r w:rsidRPr="00F264A4">
        <w:rPr>
          <w:rFonts w:asciiTheme="minorHAnsi" w:hAnsiTheme="minorHAnsi"/>
          <w:sz w:val="22"/>
          <w:szCs w:val="22"/>
        </w:rPr>
        <w:t xml:space="preserve"> km,</w:t>
      </w:r>
    </w:p>
    <w:p w14:paraId="2513C31A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data pierwszej rejestracji </w:t>
      </w:r>
      <w:r>
        <w:rPr>
          <w:rFonts w:asciiTheme="minorHAnsi" w:hAnsiTheme="minorHAnsi"/>
          <w:sz w:val="22"/>
          <w:szCs w:val="22"/>
        </w:rPr>
        <w:t>26.07.1976</w:t>
      </w:r>
      <w:r w:rsidRPr="00F264A4">
        <w:rPr>
          <w:rFonts w:asciiTheme="minorHAnsi" w:hAnsiTheme="minorHAnsi"/>
          <w:sz w:val="22"/>
          <w:szCs w:val="22"/>
        </w:rPr>
        <w:t>r.</w:t>
      </w:r>
    </w:p>
    <w:p w14:paraId="023075C5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data ważności badania technicznego </w:t>
      </w:r>
      <w:r w:rsidR="00EC7A03">
        <w:rPr>
          <w:rFonts w:asciiTheme="minorHAnsi" w:hAnsiTheme="minorHAnsi"/>
          <w:sz w:val="22"/>
          <w:szCs w:val="22"/>
        </w:rPr>
        <w:t>28.05</w:t>
      </w:r>
      <w:r>
        <w:rPr>
          <w:rFonts w:asciiTheme="minorHAnsi" w:hAnsiTheme="minorHAnsi"/>
          <w:sz w:val="22"/>
          <w:szCs w:val="22"/>
        </w:rPr>
        <w:t>.2020</w:t>
      </w:r>
      <w:r w:rsidRPr="00F264A4">
        <w:rPr>
          <w:rFonts w:asciiTheme="minorHAnsi" w:hAnsiTheme="minorHAnsi"/>
          <w:sz w:val="22"/>
          <w:szCs w:val="22"/>
        </w:rPr>
        <w:t xml:space="preserve"> r.</w:t>
      </w:r>
    </w:p>
    <w:p w14:paraId="1822B852" w14:textId="77777777" w:rsidR="00F11E9A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moc silnika </w:t>
      </w:r>
      <w:r>
        <w:rPr>
          <w:rFonts w:asciiTheme="minorHAnsi" w:hAnsiTheme="minorHAnsi"/>
          <w:sz w:val="22"/>
          <w:szCs w:val="22"/>
        </w:rPr>
        <w:t>51</w:t>
      </w:r>
      <w:r w:rsidRPr="00F264A4">
        <w:rPr>
          <w:rFonts w:asciiTheme="minorHAnsi" w:hAnsiTheme="minorHAnsi"/>
          <w:sz w:val="22"/>
          <w:szCs w:val="22"/>
        </w:rPr>
        <w:t xml:space="preserve"> kW </w:t>
      </w:r>
    </w:p>
    <w:p w14:paraId="0705ECA6" w14:textId="77777777" w:rsidR="003B471E" w:rsidRDefault="003B471E" w:rsidP="003B471E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puszczalna ładowność: 950 kg</w:t>
      </w:r>
    </w:p>
    <w:p w14:paraId="09545208" w14:textId="77777777" w:rsidR="003B471E" w:rsidRDefault="003B471E" w:rsidP="003B471E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miar opon: 650 R-16C</w:t>
      </w:r>
    </w:p>
    <w:p w14:paraId="02DBB974" w14:textId="77777777" w:rsidR="003B471E" w:rsidRPr="00F264A4" w:rsidRDefault="003B471E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dowodu rejestracyjnego  seria DR/BAP 4815238</w:t>
      </w:r>
    </w:p>
    <w:p w14:paraId="426641A0" w14:textId="77777777" w:rsidR="00F11E9A" w:rsidRPr="00F264A4" w:rsidRDefault="00F11E9A" w:rsidP="00F11E9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264A4">
        <w:rPr>
          <w:rFonts w:asciiTheme="minorHAnsi" w:hAnsiTheme="minorHAnsi"/>
          <w:sz w:val="22"/>
          <w:szCs w:val="22"/>
        </w:rPr>
        <w:t xml:space="preserve">rodzaj paliwa: </w:t>
      </w:r>
      <w:r w:rsidRPr="00F11E9A">
        <w:rPr>
          <w:rFonts w:asciiTheme="minorHAnsi" w:hAnsiTheme="minorHAnsi"/>
          <w:sz w:val="22"/>
          <w:szCs w:val="22"/>
        </w:rPr>
        <w:t>benzyna</w:t>
      </w:r>
    </w:p>
    <w:p w14:paraId="67F07097" w14:textId="77777777" w:rsidR="00F11E9A" w:rsidRDefault="009D3772" w:rsidP="009A0D76">
      <w:pPr>
        <w:spacing w:after="0" w:line="240" w:lineRule="auto"/>
      </w:pPr>
      <w:r>
        <w:t xml:space="preserve">Dodatkowe informacje: </w:t>
      </w:r>
      <w:r w:rsidR="005C2DD8">
        <w:t xml:space="preserve">samochód posiada negatywne zaświadczenie o przeprowadzonym badaniu technicznym pojazdu  z dnia 14.10.2020 r. </w:t>
      </w:r>
    </w:p>
    <w:p w14:paraId="0E1C3D0E" w14:textId="77777777" w:rsidR="000358EC" w:rsidRDefault="000358EC" w:rsidP="009A0D76">
      <w:pPr>
        <w:spacing w:after="0" w:line="240" w:lineRule="auto"/>
      </w:pPr>
    </w:p>
    <w:p w14:paraId="6C5F00A6" w14:textId="77777777" w:rsidR="002964A3" w:rsidRDefault="002964A3" w:rsidP="002964A3">
      <w:pPr>
        <w:spacing w:after="0" w:line="240" w:lineRule="auto"/>
      </w:pPr>
      <w:r>
        <w:t xml:space="preserve">Cena wywoławcza samochodu: </w:t>
      </w:r>
      <w:r w:rsidR="003B471E">
        <w:t xml:space="preserve">3321,00 </w:t>
      </w:r>
      <w:r>
        <w:t>zł</w:t>
      </w:r>
      <w:r w:rsidR="003B471E">
        <w:t xml:space="preserve"> brutto</w:t>
      </w:r>
    </w:p>
    <w:p w14:paraId="13A8D3D9" w14:textId="77777777" w:rsidR="002964A3" w:rsidRDefault="002964A3" w:rsidP="002964A3">
      <w:pPr>
        <w:spacing w:after="0" w:line="240" w:lineRule="auto"/>
      </w:pPr>
      <w:r>
        <w:t>(słownie:</w:t>
      </w:r>
      <w:r w:rsidR="003B471E">
        <w:t xml:space="preserve"> trzy tysiące trzysta dwadzieścia jeden złotych</w:t>
      </w:r>
      <w:r>
        <w:t>)</w:t>
      </w:r>
    </w:p>
    <w:p w14:paraId="4ED3E2E7" w14:textId="77777777" w:rsidR="000358EC" w:rsidRPr="00ED2631" w:rsidRDefault="000358EC" w:rsidP="007D61A2">
      <w:pPr>
        <w:pStyle w:val="Akapitzlist"/>
        <w:spacing w:after="0" w:line="240" w:lineRule="auto"/>
        <w:rPr>
          <w:highlight w:val="yellow"/>
        </w:rPr>
      </w:pPr>
    </w:p>
    <w:p w14:paraId="31B4A52A" w14:textId="08DD99D7" w:rsidR="000322C5" w:rsidRDefault="007D61A2" w:rsidP="00EE604A">
      <w:pPr>
        <w:pStyle w:val="Akapitzlist"/>
        <w:numPr>
          <w:ilvl w:val="0"/>
          <w:numId w:val="1"/>
        </w:numPr>
        <w:spacing w:after="0" w:line="240" w:lineRule="auto"/>
      </w:pPr>
      <w:r>
        <w:t>Podstawą oszacowania wartości pojazd</w:t>
      </w:r>
      <w:r w:rsidR="00B23729">
        <w:t>ów</w:t>
      </w:r>
      <w:r>
        <w:t xml:space="preserve"> jest opinia sporządzona przez </w:t>
      </w:r>
      <w:r w:rsidR="000322C5">
        <w:t>rzeczozn</w:t>
      </w:r>
      <w:r w:rsidR="00E16573">
        <w:t>a</w:t>
      </w:r>
      <w:r w:rsidR="000322C5">
        <w:t>wcę SITR  dr inż. Adam Rogowski</w:t>
      </w:r>
      <w:r w:rsidR="00FC2F70">
        <w:t>,</w:t>
      </w:r>
      <w:r w:rsidR="000322C5">
        <w:t xml:space="preserve">  z lipca 2021 roku</w:t>
      </w:r>
      <w:r w:rsidR="00FB333D">
        <w:t>.</w:t>
      </w:r>
    </w:p>
    <w:p w14:paraId="7A310FA6" w14:textId="77777777" w:rsidR="00EC7A03" w:rsidRDefault="00EC7A03" w:rsidP="00EC7A03">
      <w:pPr>
        <w:pStyle w:val="Akapitzlist"/>
        <w:numPr>
          <w:ilvl w:val="0"/>
          <w:numId w:val="1"/>
        </w:numPr>
        <w:spacing w:after="0" w:line="240" w:lineRule="auto"/>
      </w:pPr>
      <w:r>
        <w:t>Warunkiem przystąpienia do przetargu jest wniesienie wadium w wysokości:</w:t>
      </w:r>
    </w:p>
    <w:p w14:paraId="473259E0" w14:textId="558C0540" w:rsidR="00EC7A03" w:rsidRDefault="007E2122" w:rsidP="00EC7A03">
      <w:pPr>
        <w:pStyle w:val="Akapitzlist"/>
        <w:numPr>
          <w:ilvl w:val="1"/>
          <w:numId w:val="1"/>
        </w:numPr>
        <w:spacing w:after="0" w:line="240" w:lineRule="auto"/>
      </w:pPr>
      <w:r>
        <w:t>20</w:t>
      </w:r>
      <w:r w:rsidR="00451F1D">
        <w:t xml:space="preserve">0,00 </w:t>
      </w:r>
      <w:r w:rsidR="00EC7A03">
        <w:t xml:space="preserve"> zł (słownie: </w:t>
      </w:r>
      <w:r>
        <w:t>dwieście</w:t>
      </w:r>
      <w:r w:rsidR="00451F1D">
        <w:t xml:space="preserve"> złotych</w:t>
      </w:r>
      <w:r w:rsidR="00EC7A03">
        <w:t>) – dla części I – samochodu pożarniczy marki Żuk A-15 rok produkcji 1984 nr rej DTR 06371</w:t>
      </w:r>
    </w:p>
    <w:p w14:paraId="71AEC8E7" w14:textId="7376D219" w:rsidR="00EC7A03" w:rsidRDefault="007E2122" w:rsidP="00EC7A03">
      <w:pPr>
        <w:pStyle w:val="Akapitzlist"/>
        <w:numPr>
          <w:ilvl w:val="1"/>
          <w:numId w:val="1"/>
        </w:numPr>
        <w:spacing w:after="0" w:line="240" w:lineRule="auto"/>
      </w:pPr>
      <w:r>
        <w:t>10</w:t>
      </w:r>
      <w:r w:rsidR="00451F1D">
        <w:t>0</w:t>
      </w:r>
      <w:r w:rsidR="00496776">
        <w:t>,00</w:t>
      </w:r>
      <w:r w:rsidR="00EC7A03">
        <w:t xml:space="preserve"> zł (słownie:</w:t>
      </w:r>
      <w:r w:rsidR="00E16573">
        <w:t xml:space="preserve"> </w:t>
      </w:r>
      <w:r w:rsidR="00AD0DE4">
        <w:t>sto</w:t>
      </w:r>
      <w:r w:rsidR="00EC7A03">
        <w:t xml:space="preserve"> zł</w:t>
      </w:r>
      <w:r w:rsidR="00AD0DE4">
        <w:t>otych</w:t>
      </w:r>
      <w:r w:rsidR="00EC7A03">
        <w:t>) – dla części II –</w:t>
      </w:r>
      <w:r w:rsidR="00EC7A03" w:rsidRPr="00EC7A03">
        <w:t xml:space="preserve"> </w:t>
      </w:r>
      <w:r w:rsidR="00EC7A03">
        <w:t>samochodu pożarniczy marki Żuk A-15 rok produkcji 1976 nr rej. DTR 06370</w:t>
      </w:r>
    </w:p>
    <w:p w14:paraId="595E40A6" w14:textId="77777777" w:rsidR="00EC7A03" w:rsidRDefault="00EC7A03" w:rsidP="009917F1">
      <w:pPr>
        <w:pStyle w:val="Akapitzlist"/>
        <w:spacing w:after="0" w:line="240" w:lineRule="auto"/>
        <w:ind w:left="1440"/>
      </w:pPr>
    </w:p>
    <w:p w14:paraId="0FE30E87" w14:textId="77777777" w:rsidR="00430717" w:rsidRDefault="00EC7A03" w:rsidP="00EC7A03">
      <w:pPr>
        <w:pStyle w:val="Akapitzlist"/>
        <w:spacing w:after="0" w:line="240" w:lineRule="auto"/>
      </w:pPr>
      <w:r>
        <w:t>które wniesione może być wyłącznie w pieniądzu – przelewem na rachunek bankowy:</w:t>
      </w:r>
    </w:p>
    <w:p w14:paraId="14B10BF1" w14:textId="77777777" w:rsidR="00EC7A03" w:rsidRDefault="00EC7A03" w:rsidP="00EC7A03">
      <w:pPr>
        <w:pStyle w:val="Akapitzlist"/>
        <w:spacing w:after="0" w:line="240" w:lineRule="auto"/>
      </w:pPr>
      <w:r w:rsidRPr="009917F1">
        <w:rPr>
          <w:b/>
        </w:rPr>
        <w:t xml:space="preserve"> BS Trzebnica nr 14 9591 0004 2001 0000 4431 0005</w:t>
      </w:r>
      <w:r>
        <w:t>. Tytuł przelewu „Wadium – przetarg ofertowy na sprzedaż pojazdu marki Żuk typ A-15 rok produkcji ……</w:t>
      </w:r>
      <w:r w:rsidR="00FB333D">
        <w:t xml:space="preserve"> nr rejestracyjny ……………</w:t>
      </w:r>
      <w:r>
        <w:t>”</w:t>
      </w:r>
    </w:p>
    <w:p w14:paraId="6723C72F" w14:textId="77777777" w:rsidR="00EC7A03" w:rsidRDefault="00EC7A03" w:rsidP="00EC7A03">
      <w:pPr>
        <w:pStyle w:val="Akapitzlist"/>
        <w:spacing w:after="0" w:line="240" w:lineRule="auto"/>
      </w:pPr>
    </w:p>
    <w:p w14:paraId="629D3D79" w14:textId="77777777" w:rsidR="00794ED3" w:rsidRDefault="00794ED3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adium należy wnieść przed upływem terminu składania ofert, przy czym wniesienie wadium w pieniądzu za pomocą przelewu bankowego, Sprzedający będzie uważał za wniesione w terminie tylko wówczas, gdy bank prowadzący rachunek Sprzedającego potwierdzi, że środki </w:t>
      </w:r>
      <w:r w:rsidR="005D201D">
        <w:t>zostały zaksięgowane na koncie Sprzedającego przed upływem terminu składania ofert.</w:t>
      </w:r>
    </w:p>
    <w:p w14:paraId="454C3E46" w14:textId="77777777" w:rsidR="00A520CA" w:rsidRDefault="00A520CA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ferent, który nie wniesie wadium w wyznaczonym terminie zostanie wykluczony z prowadzonego postępowania. Terminowe wniesienie wadium Sprzedający sprawdzi w ramach własnych czynności proceduralnych.</w:t>
      </w:r>
    </w:p>
    <w:p w14:paraId="18FDCBD0" w14:textId="77777777" w:rsidR="00A520CA" w:rsidRDefault="00A520CA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przedający zwraca wadium wszystkim oferentom niezwłocznie po wyborze oferty najkorzystniejszej lub unieważnieniu postępowania, z wyjątkiem oferenta, którego oferta została wybrana jako najkorzystniejsza.</w:t>
      </w:r>
    </w:p>
    <w:p w14:paraId="5B80AFDF" w14:textId="77777777" w:rsidR="00A520CA" w:rsidRDefault="00A520CA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adium złożone przez </w:t>
      </w:r>
      <w:r w:rsidR="00B51DAE">
        <w:t>Nabywcę zostanie zaliczone na poczet ceny nabycia pojazdu.</w:t>
      </w:r>
    </w:p>
    <w:p w14:paraId="72E7D886" w14:textId="77777777" w:rsidR="00B51DAE" w:rsidRDefault="00B51DAE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adium nie podlega zwrotowi w przypadku, gdy uczestnik postępowania, który wygrał przetarg:</w:t>
      </w:r>
    </w:p>
    <w:p w14:paraId="436A76B4" w14:textId="77777777" w:rsidR="00765BF5" w:rsidRDefault="00765BF5" w:rsidP="00765BF5">
      <w:pPr>
        <w:pStyle w:val="Akapitzlist"/>
        <w:numPr>
          <w:ilvl w:val="1"/>
          <w:numId w:val="1"/>
        </w:numPr>
        <w:spacing w:after="0" w:line="240" w:lineRule="auto"/>
      </w:pPr>
      <w:r>
        <w:t>Odmówił podpisania umowy na warunkach określonych w ofercie</w:t>
      </w:r>
      <w:r w:rsidR="00085771">
        <w:t>,</w:t>
      </w:r>
    </w:p>
    <w:p w14:paraId="6658B220" w14:textId="77777777" w:rsidR="00765BF5" w:rsidRDefault="00765BF5" w:rsidP="00765BF5">
      <w:pPr>
        <w:pStyle w:val="Akapitzlist"/>
        <w:numPr>
          <w:ilvl w:val="1"/>
          <w:numId w:val="1"/>
        </w:numPr>
        <w:spacing w:after="0" w:line="240" w:lineRule="auto"/>
      </w:pPr>
      <w:r>
        <w:t>Zawarcie umowy stało się niemożliwe z przyczyn leżących po stronie Nabywcy.</w:t>
      </w:r>
    </w:p>
    <w:p w14:paraId="73B6748D" w14:textId="77075FAE" w:rsidR="00765BF5" w:rsidRDefault="00765BF5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ferent może złożyć </w:t>
      </w:r>
      <w:r w:rsidR="001C3927">
        <w:t xml:space="preserve"> </w:t>
      </w:r>
      <w:r>
        <w:t>o</w:t>
      </w:r>
      <w:r w:rsidR="001C3927">
        <w:t xml:space="preserve">fertę w niniejszym postępowaniu </w:t>
      </w:r>
      <w:r w:rsidR="00FB333D">
        <w:t xml:space="preserve">osobno </w:t>
      </w:r>
      <w:r w:rsidR="001C3927">
        <w:t xml:space="preserve">dla Części I </w:t>
      </w:r>
      <w:r w:rsidR="00FB333D">
        <w:t xml:space="preserve">lub </w:t>
      </w:r>
      <w:r w:rsidR="001C3927">
        <w:t xml:space="preserve"> Części II.</w:t>
      </w:r>
    </w:p>
    <w:p w14:paraId="39A239E3" w14:textId="77777777" w:rsidR="00765BF5" w:rsidRDefault="00765BF5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ferta złożona po terminie zostanie zwrócona niezwłocznie.</w:t>
      </w:r>
    </w:p>
    <w:p w14:paraId="1F938C43" w14:textId="4D68FC42" w:rsidR="007416DD" w:rsidRDefault="007416DD" w:rsidP="00AD0DE4">
      <w:pPr>
        <w:pStyle w:val="Akapitzlist"/>
        <w:numPr>
          <w:ilvl w:val="0"/>
          <w:numId w:val="1"/>
        </w:numPr>
        <w:spacing w:after="0" w:line="240" w:lineRule="auto"/>
      </w:pPr>
      <w:r w:rsidRPr="00735602">
        <w:t>Pojazd</w:t>
      </w:r>
      <w:r w:rsidR="00735602" w:rsidRPr="00735602">
        <w:t xml:space="preserve">    </w:t>
      </w:r>
      <w:r w:rsidR="00735602" w:rsidRPr="00735602">
        <w:rPr>
          <w:b/>
        </w:rPr>
        <w:t xml:space="preserve">marki Żuk typ A-15, rok produkcji </w:t>
      </w:r>
      <w:r w:rsidR="00735602" w:rsidRPr="00735602">
        <w:t xml:space="preserve"> </w:t>
      </w:r>
      <w:r w:rsidR="00735602" w:rsidRPr="0093045F">
        <w:rPr>
          <w:b/>
        </w:rPr>
        <w:t xml:space="preserve">1984  </w:t>
      </w:r>
      <w:r w:rsidR="00735602" w:rsidRPr="00735602">
        <w:t xml:space="preserve">                                                                                                                               </w:t>
      </w:r>
      <w:r w:rsidRPr="00735602">
        <w:t xml:space="preserve">można oglądać w </w:t>
      </w:r>
      <w:r w:rsidR="00ED2631" w:rsidRPr="00735602">
        <w:t>Cerekwicy</w:t>
      </w:r>
      <w:r w:rsidR="00C93600" w:rsidRPr="00735602">
        <w:t xml:space="preserve"> </w:t>
      </w:r>
      <w:r w:rsidR="00ED2631" w:rsidRPr="00735602">
        <w:t xml:space="preserve">po </w:t>
      </w:r>
      <w:bookmarkStart w:id="3" w:name="_Hlk79659022"/>
      <w:r w:rsidR="00ED2631" w:rsidRPr="00735602">
        <w:t>uprzednim</w:t>
      </w:r>
      <w:r w:rsidR="00E16573">
        <w:t xml:space="preserve"> telefonicznym umówieniu się</w:t>
      </w:r>
      <w:r w:rsidR="00C93600" w:rsidRPr="00735602">
        <w:t xml:space="preserve"> </w:t>
      </w:r>
      <w:bookmarkEnd w:id="3"/>
      <w:r w:rsidR="00C93600" w:rsidRPr="00735602">
        <w:t xml:space="preserve">z p. </w:t>
      </w:r>
      <w:r w:rsidR="00ED2631" w:rsidRPr="00735602">
        <w:t>Marek Białek</w:t>
      </w:r>
      <w:r w:rsidR="00E069C7" w:rsidRPr="00735602">
        <w:t>, t</w:t>
      </w:r>
      <w:r w:rsidR="00C93600" w:rsidRPr="00735602">
        <w:t xml:space="preserve">el. </w:t>
      </w:r>
      <w:r w:rsidR="00ED2631" w:rsidRPr="00735602">
        <w:t>693-115-584</w:t>
      </w:r>
      <w:r w:rsidR="00AD0DE4">
        <w:t>.</w:t>
      </w:r>
    </w:p>
    <w:p w14:paraId="7A78B529" w14:textId="4FA24A6A" w:rsidR="00735602" w:rsidRPr="0093045F" w:rsidRDefault="0093045F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735602">
        <w:t xml:space="preserve">Pojazd    </w:t>
      </w:r>
      <w:r w:rsidRPr="0093045F">
        <w:rPr>
          <w:b/>
        </w:rPr>
        <w:t xml:space="preserve">marki Żuk typ A-15, rok </w:t>
      </w:r>
      <w:r>
        <w:rPr>
          <w:b/>
        </w:rPr>
        <w:t>produkcji</w:t>
      </w:r>
      <w:r w:rsidRPr="00735602">
        <w:t xml:space="preserve"> </w:t>
      </w:r>
      <w:r w:rsidRPr="0093045F">
        <w:rPr>
          <w:b/>
        </w:rPr>
        <w:t>1976</w:t>
      </w:r>
      <w:r>
        <w:t xml:space="preserve"> można oglądać w Ujeźdźcu Wielkim po </w:t>
      </w:r>
      <w:r w:rsidR="00E16573" w:rsidRPr="00735602">
        <w:t>uprzednim</w:t>
      </w:r>
      <w:r w:rsidR="00E16573">
        <w:t xml:space="preserve"> telefonicznym umówieniu się</w:t>
      </w:r>
      <w:r w:rsidR="00E16573" w:rsidRPr="00735602">
        <w:t xml:space="preserve"> </w:t>
      </w:r>
      <w:r>
        <w:t>p. Paweł Zaremba tel.  661-651-288</w:t>
      </w:r>
      <w:r w:rsidR="00FB333D">
        <w:t>.</w:t>
      </w:r>
    </w:p>
    <w:p w14:paraId="03CAE966" w14:textId="200DA791" w:rsidR="00C93600" w:rsidRDefault="00C93600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ferty należy złożyć na wzorze, lub ściśle ze wzorem formularza oferty </w:t>
      </w:r>
      <w:r w:rsidR="00254EAE">
        <w:t>(załącznik nr 1.1</w:t>
      </w:r>
      <w:r w:rsidR="00FB333D">
        <w:t>,</w:t>
      </w:r>
      <w:r w:rsidR="00254EAE">
        <w:t xml:space="preserve">  </w:t>
      </w:r>
      <w:r w:rsidR="00FB333D">
        <w:t>z</w:t>
      </w:r>
      <w:r w:rsidR="00254EAE">
        <w:t>ałącznik nr 1.2</w:t>
      </w:r>
      <w:r w:rsidR="00FB333D">
        <w:t>).</w:t>
      </w:r>
    </w:p>
    <w:p w14:paraId="1A689924" w14:textId="64CAAC95" w:rsidR="00AF7A0A" w:rsidRDefault="00AF7A0A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ferty należy złożyć osobiście lub za pośrednictwem usług pocztowych / kurierskich na adres: Urząd Miejski</w:t>
      </w:r>
      <w:r w:rsidR="0047794F">
        <w:t>, sekretariat, pok. 40</w:t>
      </w:r>
      <w:r>
        <w:t>, pl. M. J. Piłsudskiego 1, 55-100 Trzebnica</w:t>
      </w:r>
      <w:r w:rsidR="0047794F">
        <w:t xml:space="preserve"> nie później niż do dnia </w:t>
      </w:r>
      <w:r w:rsidR="00AD0DE4">
        <w:t>10 września 2021 r.</w:t>
      </w:r>
      <w:r w:rsidR="0047794F">
        <w:t xml:space="preserve"> do godz. </w:t>
      </w:r>
      <w:r w:rsidR="00E16573">
        <w:t>15:00</w:t>
      </w:r>
    </w:p>
    <w:p w14:paraId="39C7BE90" w14:textId="77777777" w:rsidR="0047794F" w:rsidRDefault="009F28B5" w:rsidP="009F28B5">
      <w:pPr>
        <w:pStyle w:val="Akapitzlist"/>
        <w:spacing w:after="0" w:line="240" w:lineRule="auto"/>
      </w:pPr>
      <w:r>
        <w:t>Koperta musi być opisana ściśle wg poniższego wzoru:</w:t>
      </w:r>
    </w:p>
    <w:p w14:paraId="3EE674E7" w14:textId="77777777" w:rsidR="009F28B5" w:rsidRDefault="009F28B5" w:rsidP="009F28B5">
      <w:pPr>
        <w:pStyle w:val="Akapitzlist"/>
        <w:spacing w:after="0" w:line="240" w:lineRule="auto"/>
      </w:pPr>
    </w:p>
    <w:p w14:paraId="2A1F8C8C" w14:textId="77777777" w:rsidR="00F15353" w:rsidRDefault="009F28B5" w:rsidP="002C6F1A">
      <w:pPr>
        <w:pStyle w:val="Akapitzlist"/>
        <w:spacing w:after="0" w:line="240" w:lineRule="auto"/>
        <w:jc w:val="center"/>
        <w:rPr>
          <w:b/>
        </w:rPr>
      </w:pPr>
      <w:r w:rsidRPr="002C6F1A">
        <w:rPr>
          <w:b/>
        </w:rPr>
        <w:t>Oferta na zakup używanego pojazdu</w:t>
      </w:r>
      <w:r w:rsidR="00F15353" w:rsidRPr="00F15353">
        <w:rPr>
          <w:b/>
        </w:rPr>
        <w:t xml:space="preserve"> </w:t>
      </w:r>
      <w:r w:rsidR="00F15353" w:rsidRPr="00735602">
        <w:rPr>
          <w:b/>
        </w:rPr>
        <w:t>marki Żuk typ A-15, rok produkcji</w:t>
      </w:r>
      <w:r w:rsidR="00F15353">
        <w:rPr>
          <w:b/>
        </w:rPr>
        <w:t>……………….</w:t>
      </w:r>
    </w:p>
    <w:p w14:paraId="175FAD68" w14:textId="77777777" w:rsidR="009F28B5" w:rsidRDefault="009F28B5" w:rsidP="002C6F1A">
      <w:pPr>
        <w:pStyle w:val="Akapitzlist"/>
        <w:spacing w:after="0" w:line="240" w:lineRule="auto"/>
        <w:jc w:val="center"/>
        <w:rPr>
          <w:b/>
        </w:rPr>
      </w:pPr>
      <w:r w:rsidRPr="002C6F1A">
        <w:rPr>
          <w:b/>
        </w:rPr>
        <w:t xml:space="preserve"> Nie otwierać przed </w:t>
      </w:r>
      <w:r w:rsidR="002C6F1A" w:rsidRPr="002C6F1A">
        <w:rPr>
          <w:b/>
        </w:rPr>
        <w:t xml:space="preserve">dniem </w:t>
      </w:r>
      <w:r w:rsidR="00EF43EF">
        <w:rPr>
          <w:b/>
        </w:rPr>
        <w:t>……………………………</w:t>
      </w:r>
      <w:r w:rsidRPr="002C6F1A">
        <w:rPr>
          <w:b/>
        </w:rPr>
        <w:t xml:space="preserve"> r. godz. 11:00</w:t>
      </w:r>
    </w:p>
    <w:p w14:paraId="4C8C1A64" w14:textId="77777777" w:rsidR="002C6F1A" w:rsidRPr="002C6F1A" w:rsidRDefault="002C6F1A" w:rsidP="002C6F1A">
      <w:pPr>
        <w:pStyle w:val="Akapitzlist"/>
        <w:spacing w:after="0" w:line="240" w:lineRule="auto"/>
        <w:jc w:val="center"/>
        <w:rPr>
          <w:b/>
        </w:rPr>
      </w:pPr>
    </w:p>
    <w:p w14:paraId="35DD3D3B" w14:textId="5E43560B" w:rsidR="009F28B5" w:rsidRDefault="009F28B5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Otwarcie ofert nastąpi dnia </w:t>
      </w:r>
      <w:r w:rsidR="00AD0DE4">
        <w:t>17 września 2021</w:t>
      </w:r>
      <w:r>
        <w:t xml:space="preserve"> r. o godz. </w:t>
      </w:r>
      <w:r w:rsidR="001C3927">
        <w:t>11:00</w:t>
      </w:r>
      <w:r>
        <w:t xml:space="preserve"> w siedzibie Urzędu Miejskiego</w:t>
      </w:r>
      <w:r w:rsidR="00E16573">
        <w:t xml:space="preserve"> w Trzebnicy pl.M. J. Piłsudskiego 1</w:t>
      </w:r>
      <w:r w:rsidR="00063EDF">
        <w:t xml:space="preserve">, sala </w:t>
      </w:r>
      <w:r w:rsidR="00CF32BB">
        <w:t>12</w:t>
      </w:r>
      <w:r w:rsidR="00063EDF">
        <w:t>. Po otwarciu ofert podaje się informacje dotyczące cen ofert.</w:t>
      </w:r>
    </w:p>
    <w:p w14:paraId="0382BE2E" w14:textId="77777777" w:rsidR="00063EDF" w:rsidRDefault="00063EDF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głaszający przetarg nie ponosi odpowiedzial</w:t>
      </w:r>
      <w:r w:rsidR="001C3927">
        <w:t>ności za wady ukryte w/w pojazdów</w:t>
      </w:r>
      <w:r>
        <w:t>.</w:t>
      </w:r>
    </w:p>
    <w:p w14:paraId="49C69199" w14:textId="46E21E19" w:rsidR="00363D6A" w:rsidRDefault="00363D6A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Zaoferowana cena nabycia danego  pojazdu nie może być niższa niż cena wywoławcza danego pojazdu. </w:t>
      </w:r>
    </w:p>
    <w:p w14:paraId="61CC7ED6" w14:textId="77777777" w:rsidR="003C0A10" w:rsidRDefault="00063EDF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ferent, który zaoferuje najwyższą cenę i którego oferta zostanie wybrana, przystąpi </w:t>
      </w:r>
      <w:r w:rsidR="003C0A10">
        <w:t>niezwłocznie do zawarcia umowy  i w terminie do 7 dni od daty podpisania umowy zapłaci cenę kupna samochodu</w:t>
      </w:r>
      <w:r w:rsidR="002964A3">
        <w:t xml:space="preserve"> na podstawie wystawionej przez Gminę Trzebnica faktury</w:t>
      </w:r>
      <w:r w:rsidR="003C0A10">
        <w:t>. Pojazd zostanie wydany niezwłocznie po potwierdzeniu wpłynięcia należności na konto Sprzedającego.</w:t>
      </w:r>
    </w:p>
    <w:p w14:paraId="7D2AB2ED" w14:textId="77777777" w:rsidR="003C0A10" w:rsidRDefault="003C0A10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Komisja przetargowa odrzuci ofertę jeżeli:</w:t>
      </w:r>
    </w:p>
    <w:p w14:paraId="6A1F3078" w14:textId="77777777" w:rsidR="003C0A10" w:rsidRDefault="003C0A10" w:rsidP="00FB333D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>Zostanie złożona po wyznaczonym terminie, w niewłaściwym miejscu lub przez Oferenta, który nie wniósł wadium</w:t>
      </w:r>
      <w:r w:rsidR="001C3927" w:rsidRPr="001C3927">
        <w:rPr>
          <w:b/>
        </w:rPr>
        <w:t>.</w:t>
      </w:r>
    </w:p>
    <w:p w14:paraId="49936DE5" w14:textId="77777777" w:rsidR="003C0A10" w:rsidRDefault="003C0A10" w:rsidP="00FB333D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t xml:space="preserve">Nie będzie zawierać wymaganych danych i dokumentów </w:t>
      </w:r>
      <w:r w:rsidR="00B50DD1">
        <w:t xml:space="preserve">lub są one niekompletne, nieczytelne lub budzą inną wątpliwość, zaś złożenie wyjaśnień mogłoby prowadzić </w:t>
      </w:r>
      <w:r w:rsidR="00D029D6">
        <w:t xml:space="preserve"> do uznania </w:t>
      </w:r>
      <w:r w:rsidR="00B50DD1">
        <w:t>ich za nową ofertę.</w:t>
      </w:r>
    </w:p>
    <w:p w14:paraId="37EBBF29" w14:textId="77777777" w:rsidR="00B50DD1" w:rsidRDefault="00B50DD1" w:rsidP="00FB333D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głaszający przetarg zastrzega sobie prawo do </w:t>
      </w:r>
      <w:r w:rsidR="005B29A1">
        <w:t xml:space="preserve">zamknięcia </w:t>
      </w:r>
      <w:r>
        <w:t xml:space="preserve">przetargu bez </w:t>
      </w:r>
      <w:r w:rsidR="005B29A1">
        <w:t xml:space="preserve">wybrania którejkolwiek z ofert, bez </w:t>
      </w:r>
      <w:r>
        <w:t>podania przyczyn.</w:t>
      </w:r>
    </w:p>
    <w:p w14:paraId="6A1160FB" w14:textId="77777777" w:rsidR="00B50DD1" w:rsidRDefault="00B50DD1" w:rsidP="00B50DD1">
      <w:pPr>
        <w:spacing w:after="0" w:line="240" w:lineRule="auto"/>
      </w:pPr>
    </w:p>
    <w:p w14:paraId="37C27C43" w14:textId="77777777" w:rsidR="00FB333D" w:rsidRDefault="00FB333D" w:rsidP="00B50DD1">
      <w:pPr>
        <w:spacing w:after="0" w:line="240" w:lineRule="auto"/>
      </w:pPr>
    </w:p>
    <w:p w14:paraId="3B25F294" w14:textId="77777777" w:rsidR="00B50DD1" w:rsidRDefault="00B50DD1" w:rsidP="00B50DD1">
      <w:pPr>
        <w:spacing w:after="0" w:line="240" w:lineRule="auto"/>
      </w:pPr>
      <w:r>
        <w:t>Załączniki:</w:t>
      </w:r>
    </w:p>
    <w:p w14:paraId="39D7E23F" w14:textId="77777777" w:rsidR="00254EAE" w:rsidRDefault="00B50DD1" w:rsidP="00254EAE">
      <w:pPr>
        <w:pStyle w:val="Akapitzlist"/>
        <w:numPr>
          <w:ilvl w:val="1"/>
          <w:numId w:val="2"/>
        </w:numPr>
        <w:spacing w:after="0" w:line="240" w:lineRule="auto"/>
      </w:pPr>
      <w:r>
        <w:t>Formularz ofertowy</w:t>
      </w:r>
      <w:r w:rsidR="00254EAE">
        <w:t xml:space="preserve">  Żuk A-15 rok produkcji 1984 nr rej.</w:t>
      </w:r>
      <w:r w:rsidR="00254EAE" w:rsidRPr="00254EAE">
        <w:t xml:space="preserve"> </w:t>
      </w:r>
      <w:r w:rsidR="00254EAE">
        <w:t>DTR 06371</w:t>
      </w:r>
    </w:p>
    <w:p w14:paraId="2A0F537E" w14:textId="77777777" w:rsidR="00254EAE" w:rsidRDefault="00254EAE" w:rsidP="00254EAE">
      <w:pPr>
        <w:pStyle w:val="Akapitzlist"/>
        <w:numPr>
          <w:ilvl w:val="1"/>
          <w:numId w:val="2"/>
        </w:numPr>
        <w:spacing w:after="0" w:line="240" w:lineRule="auto"/>
      </w:pPr>
      <w:r>
        <w:t>Formularz ofertowy  Żuk A-15 rok produkcji 1976 nr rej.</w:t>
      </w:r>
      <w:r w:rsidRPr="00254EAE">
        <w:t xml:space="preserve"> </w:t>
      </w:r>
      <w:r>
        <w:t>DTR 06370</w:t>
      </w:r>
    </w:p>
    <w:p w14:paraId="2902E2FD" w14:textId="77777777" w:rsidR="007A25E5" w:rsidRDefault="00254EAE" w:rsidP="00254EAE">
      <w:pPr>
        <w:spacing w:after="0" w:line="240" w:lineRule="auto"/>
        <w:ind w:left="360"/>
      </w:pPr>
      <w:r>
        <w:t xml:space="preserve">2.1 </w:t>
      </w:r>
      <w:r w:rsidR="00B50DD1">
        <w:t>Projekt umowy</w:t>
      </w:r>
      <w:r>
        <w:t xml:space="preserve"> Żuk A-15 rok produkcji 1984 nr rej.</w:t>
      </w:r>
      <w:r w:rsidRPr="00254EAE">
        <w:t xml:space="preserve"> </w:t>
      </w:r>
      <w:r>
        <w:t>DTR 06371</w:t>
      </w:r>
    </w:p>
    <w:p w14:paraId="6ECAD20F" w14:textId="77777777" w:rsidR="00254EAE" w:rsidRDefault="00254EAE" w:rsidP="00254EAE">
      <w:pPr>
        <w:spacing w:after="0" w:line="240" w:lineRule="auto"/>
        <w:ind w:left="360"/>
      </w:pPr>
      <w:r>
        <w:t>2.2 Projekt umowy Żuk A-15 rok produkcji 1976 nr rej.</w:t>
      </w:r>
      <w:r w:rsidRPr="00254EAE">
        <w:t xml:space="preserve"> </w:t>
      </w:r>
      <w:r>
        <w:t>DTR 06370</w:t>
      </w:r>
    </w:p>
    <w:p w14:paraId="75E97498" w14:textId="77777777" w:rsidR="00F15353" w:rsidRDefault="00F15353" w:rsidP="00F15353">
      <w:pPr>
        <w:spacing w:after="0" w:line="240" w:lineRule="auto"/>
      </w:pPr>
    </w:p>
    <w:sectPr w:rsidR="00F15353" w:rsidSect="007867C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D139" w14:textId="77777777" w:rsidR="003275E7" w:rsidRDefault="003275E7" w:rsidP="007E2122">
      <w:pPr>
        <w:spacing w:after="0" w:line="240" w:lineRule="auto"/>
      </w:pPr>
      <w:r>
        <w:separator/>
      </w:r>
    </w:p>
  </w:endnote>
  <w:endnote w:type="continuationSeparator" w:id="0">
    <w:p w14:paraId="74BF929E" w14:textId="77777777" w:rsidR="003275E7" w:rsidRDefault="003275E7" w:rsidP="007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6020" w14:textId="77777777" w:rsidR="003275E7" w:rsidRDefault="003275E7" w:rsidP="007E2122">
      <w:pPr>
        <w:spacing w:after="0" w:line="240" w:lineRule="auto"/>
      </w:pPr>
      <w:r>
        <w:separator/>
      </w:r>
    </w:p>
  </w:footnote>
  <w:footnote w:type="continuationSeparator" w:id="0">
    <w:p w14:paraId="55173F97" w14:textId="77777777" w:rsidR="003275E7" w:rsidRDefault="003275E7" w:rsidP="007E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764A"/>
    <w:multiLevelType w:val="hybridMultilevel"/>
    <w:tmpl w:val="E6E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5DE1"/>
    <w:multiLevelType w:val="multilevel"/>
    <w:tmpl w:val="45DA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A933C6"/>
    <w:multiLevelType w:val="hybridMultilevel"/>
    <w:tmpl w:val="3034B77E"/>
    <w:lvl w:ilvl="0" w:tplc="DE0E4E8C">
      <w:start w:val="5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57"/>
    <w:rsid w:val="000114FE"/>
    <w:rsid w:val="000322C5"/>
    <w:rsid w:val="000358EC"/>
    <w:rsid w:val="00063EDF"/>
    <w:rsid w:val="0006473F"/>
    <w:rsid w:val="00085771"/>
    <w:rsid w:val="000F7A28"/>
    <w:rsid w:val="001068CA"/>
    <w:rsid w:val="001A1D13"/>
    <w:rsid w:val="001C3927"/>
    <w:rsid w:val="001F458A"/>
    <w:rsid w:val="00247439"/>
    <w:rsid w:val="00254EAE"/>
    <w:rsid w:val="002964A3"/>
    <w:rsid w:val="002C6F1A"/>
    <w:rsid w:val="003275E7"/>
    <w:rsid w:val="00363D6A"/>
    <w:rsid w:val="00376E0A"/>
    <w:rsid w:val="003B1955"/>
    <w:rsid w:val="003B2389"/>
    <w:rsid w:val="003B471E"/>
    <w:rsid w:val="003C0A10"/>
    <w:rsid w:val="003C0FF1"/>
    <w:rsid w:val="003D1B0E"/>
    <w:rsid w:val="003D4660"/>
    <w:rsid w:val="00423A77"/>
    <w:rsid w:val="00430717"/>
    <w:rsid w:val="00451F1D"/>
    <w:rsid w:val="0047794F"/>
    <w:rsid w:val="00496776"/>
    <w:rsid w:val="004A5E0C"/>
    <w:rsid w:val="004A5E73"/>
    <w:rsid w:val="004E29A1"/>
    <w:rsid w:val="0052044D"/>
    <w:rsid w:val="005804BE"/>
    <w:rsid w:val="005A0C8B"/>
    <w:rsid w:val="005A3D13"/>
    <w:rsid w:val="005B29A1"/>
    <w:rsid w:val="005C2DD8"/>
    <w:rsid w:val="005D201D"/>
    <w:rsid w:val="00617105"/>
    <w:rsid w:val="006964A1"/>
    <w:rsid w:val="00715249"/>
    <w:rsid w:val="00735602"/>
    <w:rsid w:val="007416DD"/>
    <w:rsid w:val="00765BF5"/>
    <w:rsid w:val="007867C6"/>
    <w:rsid w:val="00794ED3"/>
    <w:rsid w:val="007A16D8"/>
    <w:rsid w:val="007A25E5"/>
    <w:rsid w:val="007D61A2"/>
    <w:rsid w:val="007E2122"/>
    <w:rsid w:val="00802CE8"/>
    <w:rsid w:val="0093045F"/>
    <w:rsid w:val="009917F1"/>
    <w:rsid w:val="009A0D76"/>
    <w:rsid w:val="009C0F28"/>
    <w:rsid w:val="009D3772"/>
    <w:rsid w:val="009F28B5"/>
    <w:rsid w:val="00A520CA"/>
    <w:rsid w:val="00A52582"/>
    <w:rsid w:val="00AB67DE"/>
    <w:rsid w:val="00AD0DE4"/>
    <w:rsid w:val="00AF7A0A"/>
    <w:rsid w:val="00B23729"/>
    <w:rsid w:val="00B50DD1"/>
    <w:rsid w:val="00B51DAE"/>
    <w:rsid w:val="00B5387A"/>
    <w:rsid w:val="00BC70A3"/>
    <w:rsid w:val="00C03BC8"/>
    <w:rsid w:val="00C51929"/>
    <w:rsid w:val="00C93600"/>
    <w:rsid w:val="00CA2557"/>
    <w:rsid w:val="00CA5EEC"/>
    <w:rsid w:val="00CD3681"/>
    <w:rsid w:val="00CF32BB"/>
    <w:rsid w:val="00D029D6"/>
    <w:rsid w:val="00D9761F"/>
    <w:rsid w:val="00DA2865"/>
    <w:rsid w:val="00DF0BC8"/>
    <w:rsid w:val="00E069C7"/>
    <w:rsid w:val="00E16573"/>
    <w:rsid w:val="00E772B7"/>
    <w:rsid w:val="00E91CC9"/>
    <w:rsid w:val="00EA4F86"/>
    <w:rsid w:val="00EC7A03"/>
    <w:rsid w:val="00ED2631"/>
    <w:rsid w:val="00EF43EF"/>
    <w:rsid w:val="00F11E9A"/>
    <w:rsid w:val="00F136B9"/>
    <w:rsid w:val="00F14A43"/>
    <w:rsid w:val="00F15353"/>
    <w:rsid w:val="00F230C9"/>
    <w:rsid w:val="00F264A4"/>
    <w:rsid w:val="00F422FA"/>
    <w:rsid w:val="00F50113"/>
    <w:rsid w:val="00F85A30"/>
    <w:rsid w:val="00FB333D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7089"/>
  <w15:docId w15:val="{3989EACB-C235-4DC3-94E6-861A2F59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8E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6473F"/>
    <w:pPr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47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9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804B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22"/>
  </w:style>
  <w:style w:type="paragraph" w:styleId="Stopka">
    <w:name w:val="footer"/>
    <w:basedOn w:val="Normalny"/>
    <w:link w:val="StopkaZnak"/>
    <w:uiPriority w:val="99"/>
    <w:unhideWhenUsed/>
    <w:rsid w:val="007E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trzeb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D0F7-AF7B-47E0-B7D4-AD979E5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ałas</dc:creator>
  <cp:lastModifiedBy>Waldemar Piekarski</cp:lastModifiedBy>
  <cp:revision>8</cp:revision>
  <cp:lastPrinted>2021-08-25T09:15:00Z</cp:lastPrinted>
  <dcterms:created xsi:type="dcterms:W3CDTF">2021-08-24T13:23:00Z</dcterms:created>
  <dcterms:modified xsi:type="dcterms:W3CDTF">2021-08-25T12:52:00Z</dcterms:modified>
</cp:coreProperties>
</file>